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21" w:rsidRDefault="0070240F" w:rsidP="004874C3">
      <w:pPr>
        <w:jc w:val="both"/>
      </w:pPr>
      <w:r w:rsidRPr="006E78AA">
        <w:t xml:space="preserve">   </w:t>
      </w:r>
    </w:p>
    <w:p w:rsidR="00E64567" w:rsidRDefault="00E64567" w:rsidP="004874C3">
      <w:pPr>
        <w:jc w:val="both"/>
      </w:pPr>
    </w:p>
    <w:p w:rsidR="00E64567" w:rsidRDefault="00B600EA" w:rsidP="00E64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uritní okruhy z </w:t>
      </w:r>
      <w:r w:rsidRPr="00B600EA">
        <w:rPr>
          <w:b/>
          <w:sz w:val="28"/>
          <w:szCs w:val="28"/>
          <w:u w:val="single"/>
        </w:rPr>
        <w:t>dějepisu (část A)</w:t>
      </w:r>
      <w:r>
        <w:rPr>
          <w:b/>
          <w:sz w:val="28"/>
          <w:szCs w:val="28"/>
        </w:rPr>
        <w:t xml:space="preserve"> ve školním roce 2015/2016</w:t>
      </w:r>
    </w:p>
    <w:p w:rsidR="00CC217C" w:rsidRPr="00CC217C" w:rsidRDefault="00CC217C" w:rsidP="00E64567">
      <w:pPr>
        <w:jc w:val="center"/>
        <w:rPr>
          <w:b/>
          <w:sz w:val="16"/>
          <w:szCs w:val="16"/>
        </w:rPr>
      </w:pPr>
    </w:p>
    <w:p w:rsidR="00B600EA" w:rsidRDefault="00CC217C" w:rsidP="00CC217C">
      <w:r>
        <w:t xml:space="preserve">1. </w:t>
      </w:r>
      <w:r w:rsidR="00B600EA" w:rsidRPr="00B600EA">
        <w:t>a)</w:t>
      </w:r>
      <w:r w:rsidR="00B600EA">
        <w:t xml:space="preserve"> Starověké Řecko</w:t>
      </w:r>
    </w:p>
    <w:p w:rsidR="00B600EA" w:rsidRDefault="00CC217C" w:rsidP="00CC217C">
      <w:r>
        <w:t xml:space="preserve">2. </w:t>
      </w:r>
      <w:r w:rsidR="00B600EA">
        <w:t>a) Starověký Řím</w:t>
      </w:r>
    </w:p>
    <w:p w:rsidR="00B600EA" w:rsidRDefault="00CC217C" w:rsidP="00CC217C">
      <w:r>
        <w:t xml:space="preserve">3. </w:t>
      </w:r>
      <w:r w:rsidR="00B600EA">
        <w:t>a) Raně středověké státy Evropy</w:t>
      </w:r>
    </w:p>
    <w:p w:rsidR="00B600EA" w:rsidRDefault="00CC217C" w:rsidP="00CC217C">
      <w:r>
        <w:t xml:space="preserve">4. </w:t>
      </w:r>
      <w:r w:rsidR="00B600EA">
        <w:t>a) První státní útvary na našem území</w:t>
      </w:r>
    </w:p>
    <w:p w:rsidR="00B600EA" w:rsidRDefault="00CC217C" w:rsidP="00CC217C">
      <w:r>
        <w:t xml:space="preserve">5. </w:t>
      </w:r>
      <w:r w:rsidR="00B600EA">
        <w:t>a) Evropa v době vrcholného středověku</w:t>
      </w:r>
    </w:p>
    <w:p w:rsidR="00B600EA" w:rsidRDefault="00CC217C" w:rsidP="00CC217C">
      <w:r>
        <w:t xml:space="preserve">6. </w:t>
      </w:r>
      <w:r w:rsidR="00B600EA">
        <w:t>a) Český stát za posledních Přemyslovců a Lucemburků</w:t>
      </w:r>
    </w:p>
    <w:p w:rsidR="00B600EA" w:rsidRDefault="00CC217C" w:rsidP="00CC217C">
      <w:r>
        <w:t xml:space="preserve">7. </w:t>
      </w:r>
      <w:r w:rsidR="00B600EA">
        <w:t>a) Husitské revoluční hnutí</w:t>
      </w:r>
    </w:p>
    <w:p w:rsidR="00B600EA" w:rsidRDefault="00CC217C" w:rsidP="00CC217C">
      <w:r>
        <w:t xml:space="preserve">8. </w:t>
      </w:r>
      <w:r w:rsidR="00B600EA">
        <w:t>a) Zámořské objevy a jejich důsledky</w:t>
      </w:r>
    </w:p>
    <w:p w:rsidR="00AE5BF2" w:rsidRDefault="00CC217C" w:rsidP="00CC217C">
      <w:r>
        <w:t xml:space="preserve">9. </w:t>
      </w:r>
      <w:r w:rsidR="00B600EA">
        <w:t xml:space="preserve">a) </w:t>
      </w:r>
      <w:r w:rsidR="00AE5BF2">
        <w:t xml:space="preserve">Doba pohusitská, vláda </w:t>
      </w:r>
      <w:proofErr w:type="spellStart"/>
      <w:r w:rsidR="00AE5BF2">
        <w:t>Jagellonců</w:t>
      </w:r>
      <w:proofErr w:type="spellEnd"/>
    </w:p>
    <w:p w:rsidR="00B600EA" w:rsidRDefault="00CC217C" w:rsidP="00CC217C">
      <w:r>
        <w:t>10.</w:t>
      </w:r>
      <w:r w:rsidR="00AE5BF2">
        <w:t xml:space="preserve"> a) </w:t>
      </w:r>
      <w:r w:rsidR="00B600EA">
        <w:t>Období reformace</w:t>
      </w:r>
    </w:p>
    <w:p w:rsidR="00B600EA" w:rsidRDefault="00CC217C" w:rsidP="00CC217C">
      <w:proofErr w:type="gramStart"/>
      <w:r>
        <w:t>11.</w:t>
      </w:r>
      <w:r w:rsidR="00AE5BF2">
        <w:t xml:space="preserve">a) </w:t>
      </w:r>
      <w:r w:rsidR="00E64567">
        <w:t>Habsburská</w:t>
      </w:r>
      <w:proofErr w:type="gramEnd"/>
      <w:r w:rsidR="00E64567">
        <w:t xml:space="preserve"> monarchie 1526-1618</w:t>
      </w:r>
    </w:p>
    <w:p w:rsidR="00E64567" w:rsidRDefault="00CC217C" w:rsidP="00CC217C">
      <w:proofErr w:type="gramStart"/>
      <w:r>
        <w:t>12.</w:t>
      </w:r>
      <w:r w:rsidR="00E64567">
        <w:t>a) Třicetiletá</w:t>
      </w:r>
      <w:proofErr w:type="gramEnd"/>
      <w:r w:rsidR="00E64567">
        <w:t xml:space="preserve"> válka</w:t>
      </w:r>
    </w:p>
    <w:p w:rsidR="00E64567" w:rsidRDefault="00CC217C" w:rsidP="00CC217C">
      <w:proofErr w:type="gramStart"/>
      <w:r>
        <w:t>13.</w:t>
      </w:r>
      <w:r w:rsidR="00E64567">
        <w:t>a) Absolutistické</w:t>
      </w:r>
      <w:proofErr w:type="gramEnd"/>
      <w:r w:rsidR="00E64567">
        <w:t xml:space="preserve"> státy v Evropě v 17. a 18. století</w:t>
      </w:r>
    </w:p>
    <w:p w:rsidR="00E64567" w:rsidRDefault="00CC217C" w:rsidP="00CC217C">
      <w:proofErr w:type="gramStart"/>
      <w:r>
        <w:t>14.</w:t>
      </w:r>
      <w:r w:rsidR="00E64567">
        <w:t>a) Francouzská</w:t>
      </w:r>
      <w:proofErr w:type="gramEnd"/>
      <w:r w:rsidR="00E64567">
        <w:t xml:space="preserve"> buržoazní revoluce, Napoleon Bonaparte</w:t>
      </w:r>
    </w:p>
    <w:p w:rsidR="00E64567" w:rsidRDefault="00CC217C" w:rsidP="00CC217C">
      <w:proofErr w:type="gramStart"/>
      <w:r>
        <w:t>15.</w:t>
      </w:r>
      <w:r w:rsidR="00E64567">
        <w:t>a) České</w:t>
      </w:r>
      <w:proofErr w:type="gramEnd"/>
      <w:r w:rsidR="00E64567">
        <w:t xml:space="preserve"> země v době osvícenského absolutismu</w:t>
      </w:r>
    </w:p>
    <w:p w:rsidR="00E64567" w:rsidRDefault="00CC217C" w:rsidP="00CC217C">
      <w:proofErr w:type="gramStart"/>
      <w:r>
        <w:t>16.</w:t>
      </w:r>
      <w:r w:rsidR="00E64567">
        <w:t>a) Revoluční</w:t>
      </w:r>
      <w:proofErr w:type="gramEnd"/>
      <w:r w:rsidR="00E64567">
        <w:t xml:space="preserve"> rok 1848 v Evropě</w:t>
      </w:r>
    </w:p>
    <w:p w:rsidR="00E64567" w:rsidRDefault="00CC217C" w:rsidP="00CC217C">
      <w:proofErr w:type="gramStart"/>
      <w:r>
        <w:t>17.</w:t>
      </w:r>
      <w:r w:rsidR="00E64567">
        <w:t>a) Svět</w:t>
      </w:r>
      <w:proofErr w:type="gramEnd"/>
      <w:r w:rsidR="00E64567">
        <w:t xml:space="preserve"> ve 2. polovině 19. století</w:t>
      </w:r>
    </w:p>
    <w:p w:rsidR="00E64567" w:rsidRDefault="00CC217C" w:rsidP="00CC217C">
      <w:proofErr w:type="gramStart"/>
      <w:r>
        <w:t>18.</w:t>
      </w:r>
      <w:r w:rsidR="00E64567">
        <w:t>a) České</w:t>
      </w:r>
      <w:proofErr w:type="gramEnd"/>
      <w:r w:rsidR="00E64567">
        <w:t xml:space="preserve"> země po roce 1848</w:t>
      </w:r>
    </w:p>
    <w:p w:rsidR="00E64567" w:rsidRDefault="00CC217C" w:rsidP="00CC217C">
      <w:proofErr w:type="gramStart"/>
      <w:r>
        <w:t>19.</w:t>
      </w:r>
      <w:r w:rsidR="00E64567">
        <w:t>a) První</w:t>
      </w:r>
      <w:proofErr w:type="gramEnd"/>
      <w:r w:rsidR="00E64567">
        <w:t xml:space="preserve"> světová válka</w:t>
      </w:r>
    </w:p>
    <w:p w:rsidR="00E64567" w:rsidRDefault="00CC217C" w:rsidP="00CC217C">
      <w:proofErr w:type="gramStart"/>
      <w:r>
        <w:t>20.</w:t>
      </w:r>
      <w:r w:rsidR="00E64567">
        <w:t>a) Vznik</w:t>
      </w:r>
      <w:proofErr w:type="gramEnd"/>
      <w:r w:rsidR="00E64567">
        <w:t xml:space="preserve"> ČSR, vývoj za 1. republiky</w:t>
      </w:r>
    </w:p>
    <w:p w:rsidR="00E64567" w:rsidRDefault="00CC217C" w:rsidP="00CC217C">
      <w:proofErr w:type="gramStart"/>
      <w:r>
        <w:t>21.</w:t>
      </w:r>
      <w:r w:rsidR="00E64567">
        <w:t>a) Druhá</w:t>
      </w:r>
      <w:proofErr w:type="gramEnd"/>
      <w:r w:rsidR="00E64567">
        <w:t xml:space="preserve"> světová válka</w:t>
      </w:r>
    </w:p>
    <w:p w:rsidR="00E64567" w:rsidRDefault="00CC217C" w:rsidP="00CC217C">
      <w:proofErr w:type="gramStart"/>
      <w:r>
        <w:t>22.</w:t>
      </w:r>
      <w:r w:rsidR="00E64567">
        <w:t>a) Svět</w:t>
      </w:r>
      <w:proofErr w:type="gramEnd"/>
      <w:r w:rsidR="00E64567">
        <w:t xml:space="preserve"> po 2. světové válce </w:t>
      </w:r>
    </w:p>
    <w:p w:rsidR="00E64567" w:rsidRDefault="00CC217C" w:rsidP="00CC217C">
      <w:proofErr w:type="gramStart"/>
      <w:r>
        <w:t>23.</w:t>
      </w:r>
      <w:r w:rsidR="00E64567">
        <w:t>a) Svět</w:t>
      </w:r>
      <w:proofErr w:type="gramEnd"/>
      <w:r w:rsidR="00E64567">
        <w:t xml:space="preserve"> po 2. světové válce od 80. let 20. století</w:t>
      </w:r>
    </w:p>
    <w:p w:rsidR="00E64567" w:rsidRDefault="00CC217C" w:rsidP="00CC217C">
      <w:proofErr w:type="gramStart"/>
      <w:r>
        <w:t>24.</w:t>
      </w:r>
      <w:r w:rsidR="00E64567">
        <w:t>a) Vývoj</w:t>
      </w:r>
      <w:proofErr w:type="gramEnd"/>
      <w:r w:rsidR="00E64567">
        <w:t xml:space="preserve"> Československa po 2. světové válce</w:t>
      </w:r>
    </w:p>
    <w:p w:rsidR="00E64567" w:rsidRPr="00E64567" w:rsidRDefault="00CC217C" w:rsidP="00CC217C">
      <w:proofErr w:type="gramStart"/>
      <w:r>
        <w:t>25.</w:t>
      </w:r>
      <w:r w:rsidR="00E64567">
        <w:t>a) Československo</w:t>
      </w:r>
      <w:proofErr w:type="gramEnd"/>
      <w:r w:rsidR="00E64567">
        <w:t xml:space="preserve"> od 80. let 20. století</w:t>
      </w:r>
    </w:p>
    <w:p w:rsidR="00B600EA" w:rsidRDefault="00B600EA" w:rsidP="004874C3">
      <w:pPr>
        <w:jc w:val="both"/>
      </w:pPr>
    </w:p>
    <w:p w:rsidR="00B600EA" w:rsidRDefault="00B600EA" w:rsidP="004874C3">
      <w:pPr>
        <w:jc w:val="both"/>
      </w:pPr>
    </w:p>
    <w:p w:rsidR="00B600EA" w:rsidRDefault="00B600EA" w:rsidP="004874C3">
      <w:pPr>
        <w:jc w:val="both"/>
      </w:pPr>
    </w:p>
    <w:p w:rsidR="00443C20" w:rsidRDefault="00443C20" w:rsidP="00443C20">
      <w:pPr>
        <w:rPr>
          <w:b/>
          <w:sz w:val="28"/>
          <w:szCs w:val="28"/>
        </w:rPr>
      </w:pPr>
    </w:p>
    <w:p w:rsidR="00443C20" w:rsidRPr="005842A2" w:rsidRDefault="00443C20" w:rsidP="00443C20">
      <w:pPr>
        <w:jc w:val="center"/>
        <w:rPr>
          <w:b/>
          <w:sz w:val="28"/>
          <w:szCs w:val="28"/>
        </w:rPr>
      </w:pPr>
      <w:r w:rsidRPr="005842A2">
        <w:rPr>
          <w:b/>
          <w:sz w:val="28"/>
          <w:szCs w:val="28"/>
        </w:rPr>
        <w:t>Maturitní okruhy z </w:t>
      </w:r>
      <w:r w:rsidRPr="005842A2">
        <w:rPr>
          <w:b/>
          <w:sz w:val="28"/>
          <w:szCs w:val="28"/>
          <w:u w:val="single"/>
        </w:rPr>
        <w:t>dějin kultury (část B)</w:t>
      </w:r>
      <w:r w:rsidRPr="005842A2">
        <w:rPr>
          <w:b/>
          <w:sz w:val="28"/>
          <w:szCs w:val="28"/>
        </w:rPr>
        <w:t xml:space="preserve"> ve školním roce 2015/2016</w:t>
      </w:r>
    </w:p>
    <w:p w:rsidR="00443C20" w:rsidRDefault="00443C20" w:rsidP="00443C20">
      <w:pPr>
        <w:jc w:val="both"/>
        <w:rPr>
          <w:b/>
        </w:rPr>
      </w:pP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1. b) Umění </w:t>
      </w:r>
      <w:r w:rsidR="003F5178" w:rsidRPr="00B600EA">
        <w:rPr>
          <w:sz w:val="24"/>
          <w:szCs w:val="24"/>
        </w:rPr>
        <w:t xml:space="preserve">a kultura v </w:t>
      </w:r>
      <w:r w:rsidRPr="00B600EA">
        <w:rPr>
          <w:sz w:val="24"/>
          <w:szCs w:val="24"/>
        </w:rPr>
        <w:t>pravěku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2. b) Kulturní odkaz staroorientálních států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3. b) Řecká kultura a její odkaz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4. b) Římská kultura a její význam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5. b) Románská kultura, karolínská renesance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6. b) Kultura Velké Moravy, románská kultura na našem území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7. b) Kultura a vzdělanost vrcholného středověku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8. b) Gotická kultura ve světě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9. b) Gotika v českých zemích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0.b) Renesance</w:t>
      </w:r>
      <w:proofErr w:type="gramEnd"/>
      <w:r w:rsidRPr="00B600EA">
        <w:rPr>
          <w:sz w:val="24"/>
          <w:szCs w:val="24"/>
        </w:rPr>
        <w:t xml:space="preserve"> a humanismus v Evropě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1.b) Renesance</w:t>
      </w:r>
      <w:proofErr w:type="gramEnd"/>
      <w:r w:rsidRPr="00B600EA">
        <w:rPr>
          <w:sz w:val="24"/>
          <w:szCs w:val="24"/>
        </w:rPr>
        <w:t xml:space="preserve"> a humanismus v českých zemích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2.b) Baroko</w:t>
      </w:r>
      <w:proofErr w:type="gramEnd"/>
      <w:r w:rsidRPr="00B600EA">
        <w:rPr>
          <w:sz w:val="24"/>
          <w:szCs w:val="24"/>
        </w:rPr>
        <w:t xml:space="preserve"> ve světě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3.b) Baroko</w:t>
      </w:r>
      <w:proofErr w:type="gramEnd"/>
      <w:r w:rsidRPr="00B600EA">
        <w:rPr>
          <w:sz w:val="24"/>
          <w:szCs w:val="24"/>
        </w:rPr>
        <w:t xml:space="preserve"> v českých zemích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4.b) Rokoko</w:t>
      </w:r>
      <w:proofErr w:type="gramEnd"/>
      <w:r w:rsidRPr="00B600EA">
        <w:rPr>
          <w:sz w:val="24"/>
          <w:szCs w:val="24"/>
        </w:rPr>
        <w:t>, klasicismus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5.b) Empír</w:t>
      </w:r>
      <w:proofErr w:type="gramEnd"/>
      <w:r w:rsidRPr="00B600EA">
        <w:rPr>
          <w:sz w:val="24"/>
          <w:szCs w:val="24"/>
        </w:rPr>
        <w:t>, preromantismus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6.b) Osvícenství</w:t>
      </w:r>
      <w:proofErr w:type="gramEnd"/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7.b) Kultura</w:t>
      </w:r>
      <w:proofErr w:type="gramEnd"/>
      <w:r w:rsidRPr="00B600EA">
        <w:rPr>
          <w:sz w:val="24"/>
          <w:szCs w:val="24"/>
        </w:rPr>
        <w:t xml:space="preserve"> doby národního obrození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8.b) Romantismus</w:t>
      </w:r>
      <w:proofErr w:type="gramEnd"/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19.b) Kultura</w:t>
      </w:r>
      <w:proofErr w:type="gramEnd"/>
      <w:r w:rsidRPr="00B600EA">
        <w:rPr>
          <w:sz w:val="24"/>
          <w:szCs w:val="24"/>
        </w:rPr>
        <w:t xml:space="preserve"> 2. poloviny 19. století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20.b) Impresionismus</w:t>
      </w:r>
      <w:proofErr w:type="gramEnd"/>
      <w:r w:rsidRPr="00B600EA">
        <w:rPr>
          <w:sz w:val="24"/>
          <w:szCs w:val="24"/>
        </w:rPr>
        <w:t>, kubismus, realismus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21.b) Historismus</w:t>
      </w:r>
      <w:proofErr w:type="gramEnd"/>
      <w:r w:rsidRPr="00B600EA">
        <w:rPr>
          <w:sz w:val="24"/>
          <w:szCs w:val="24"/>
        </w:rPr>
        <w:t>, secese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22.b) Česká</w:t>
      </w:r>
      <w:proofErr w:type="gramEnd"/>
      <w:r w:rsidRPr="00B600EA">
        <w:rPr>
          <w:sz w:val="24"/>
          <w:szCs w:val="24"/>
        </w:rPr>
        <w:t xml:space="preserve"> kultura v meziválečném období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23.b) Kultura</w:t>
      </w:r>
      <w:proofErr w:type="gramEnd"/>
      <w:r w:rsidRPr="00B600EA">
        <w:rPr>
          <w:sz w:val="24"/>
          <w:szCs w:val="24"/>
        </w:rPr>
        <w:t xml:space="preserve"> 2. poloviny 20. století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24.b) Olomoucké</w:t>
      </w:r>
      <w:proofErr w:type="gramEnd"/>
      <w:r w:rsidRPr="00B600EA">
        <w:rPr>
          <w:sz w:val="24"/>
          <w:szCs w:val="24"/>
        </w:rPr>
        <w:t xml:space="preserve"> památky</w:t>
      </w:r>
    </w:p>
    <w:p w:rsidR="00443C20" w:rsidRPr="00B600EA" w:rsidRDefault="00443C20" w:rsidP="00443C20">
      <w:pPr>
        <w:rPr>
          <w:sz w:val="24"/>
          <w:szCs w:val="24"/>
        </w:rPr>
      </w:pPr>
      <w:r w:rsidRPr="00B600EA">
        <w:rPr>
          <w:sz w:val="24"/>
          <w:szCs w:val="24"/>
        </w:rPr>
        <w:t xml:space="preserve">             </w:t>
      </w:r>
      <w:proofErr w:type="gramStart"/>
      <w:r w:rsidRPr="00B600EA">
        <w:rPr>
          <w:sz w:val="24"/>
          <w:szCs w:val="24"/>
        </w:rPr>
        <w:t>25.b) Památky</w:t>
      </w:r>
      <w:proofErr w:type="gramEnd"/>
      <w:r w:rsidRPr="00B600EA">
        <w:rPr>
          <w:sz w:val="24"/>
          <w:szCs w:val="24"/>
        </w:rPr>
        <w:t xml:space="preserve"> UNESCO v ČR</w:t>
      </w:r>
    </w:p>
    <w:p w:rsidR="00443C20" w:rsidRPr="006E78AA" w:rsidRDefault="00443C20" w:rsidP="00443C20"/>
    <w:sectPr w:rsidR="00443C20" w:rsidRPr="006E78AA" w:rsidSect="004874C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CF7"/>
    <w:multiLevelType w:val="hybridMultilevel"/>
    <w:tmpl w:val="873A5D48"/>
    <w:lvl w:ilvl="0" w:tplc="BE4291B6">
      <w:start w:val="2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090CD9"/>
    <w:multiLevelType w:val="hybridMultilevel"/>
    <w:tmpl w:val="53487274"/>
    <w:lvl w:ilvl="0" w:tplc="3396579C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A83243"/>
    <w:multiLevelType w:val="hybridMultilevel"/>
    <w:tmpl w:val="603419E2"/>
    <w:lvl w:ilvl="0" w:tplc="058C2464">
      <w:start w:val="2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25EA1"/>
    <w:multiLevelType w:val="hybridMultilevel"/>
    <w:tmpl w:val="1F964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38C3"/>
    <w:multiLevelType w:val="hybridMultilevel"/>
    <w:tmpl w:val="86306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5DCF"/>
    <w:multiLevelType w:val="hybridMultilevel"/>
    <w:tmpl w:val="36FCC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0E4E"/>
    <w:multiLevelType w:val="hybridMultilevel"/>
    <w:tmpl w:val="28A00782"/>
    <w:lvl w:ilvl="0" w:tplc="DC38FE80">
      <w:start w:val="2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D766C3"/>
    <w:multiLevelType w:val="hybridMultilevel"/>
    <w:tmpl w:val="D2D4D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44AEB"/>
    <w:multiLevelType w:val="hybridMultilevel"/>
    <w:tmpl w:val="53844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A302F"/>
    <w:multiLevelType w:val="hybridMultilevel"/>
    <w:tmpl w:val="9280D4AA"/>
    <w:lvl w:ilvl="0" w:tplc="4094FA36">
      <w:start w:val="2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652321"/>
    <w:multiLevelType w:val="hybridMultilevel"/>
    <w:tmpl w:val="448E8D8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17CA2"/>
    <w:multiLevelType w:val="hybridMultilevel"/>
    <w:tmpl w:val="3476E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60D3"/>
    <w:multiLevelType w:val="hybridMultilevel"/>
    <w:tmpl w:val="60528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A60F0"/>
    <w:multiLevelType w:val="hybridMultilevel"/>
    <w:tmpl w:val="3EFCC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D79E5"/>
    <w:multiLevelType w:val="hybridMultilevel"/>
    <w:tmpl w:val="4230BDAC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516086"/>
    <w:multiLevelType w:val="hybridMultilevel"/>
    <w:tmpl w:val="CF22C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567D"/>
    <w:multiLevelType w:val="hybridMultilevel"/>
    <w:tmpl w:val="7E9ED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8225A"/>
    <w:multiLevelType w:val="hybridMultilevel"/>
    <w:tmpl w:val="2B98C91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7"/>
  </w:num>
  <w:num w:numId="15">
    <w:abstractNumId w:val="14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E61BA"/>
    <w:rsid w:val="0003532C"/>
    <w:rsid w:val="00062603"/>
    <w:rsid w:val="000C6733"/>
    <w:rsid w:val="000C7844"/>
    <w:rsid w:val="001F02B7"/>
    <w:rsid w:val="0020247A"/>
    <w:rsid w:val="002247A0"/>
    <w:rsid w:val="00234688"/>
    <w:rsid w:val="00235765"/>
    <w:rsid w:val="0023768A"/>
    <w:rsid w:val="00243C2E"/>
    <w:rsid w:val="003242DB"/>
    <w:rsid w:val="00354163"/>
    <w:rsid w:val="003618B9"/>
    <w:rsid w:val="003D02BD"/>
    <w:rsid w:val="003E206C"/>
    <w:rsid w:val="003F5178"/>
    <w:rsid w:val="00443C20"/>
    <w:rsid w:val="0048319C"/>
    <w:rsid w:val="004874C3"/>
    <w:rsid w:val="004A419C"/>
    <w:rsid w:val="004B449D"/>
    <w:rsid w:val="00532996"/>
    <w:rsid w:val="0054086C"/>
    <w:rsid w:val="00582CEC"/>
    <w:rsid w:val="005E61BA"/>
    <w:rsid w:val="00626CBF"/>
    <w:rsid w:val="006575DD"/>
    <w:rsid w:val="006C1981"/>
    <w:rsid w:val="006D2764"/>
    <w:rsid w:val="006D6C7C"/>
    <w:rsid w:val="006E78AA"/>
    <w:rsid w:val="0070240F"/>
    <w:rsid w:val="007314AC"/>
    <w:rsid w:val="00777201"/>
    <w:rsid w:val="00790C17"/>
    <w:rsid w:val="007A00A3"/>
    <w:rsid w:val="007F40CD"/>
    <w:rsid w:val="00816475"/>
    <w:rsid w:val="0086720C"/>
    <w:rsid w:val="008A3CD8"/>
    <w:rsid w:val="0090069A"/>
    <w:rsid w:val="00906DE9"/>
    <w:rsid w:val="0097087F"/>
    <w:rsid w:val="009E1028"/>
    <w:rsid w:val="00A47F21"/>
    <w:rsid w:val="00A579D6"/>
    <w:rsid w:val="00A72486"/>
    <w:rsid w:val="00AE5BF2"/>
    <w:rsid w:val="00B36D92"/>
    <w:rsid w:val="00B600EA"/>
    <w:rsid w:val="00B953C2"/>
    <w:rsid w:val="00C41E6D"/>
    <w:rsid w:val="00CB26A9"/>
    <w:rsid w:val="00CC217C"/>
    <w:rsid w:val="00D22D89"/>
    <w:rsid w:val="00D317CA"/>
    <w:rsid w:val="00D31A78"/>
    <w:rsid w:val="00D57BE4"/>
    <w:rsid w:val="00D762A2"/>
    <w:rsid w:val="00DF709E"/>
    <w:rsid w:val="00E133DA"/>
    <w:rsid w:val="00E20990"/>
    <w:rsid w:val="00E64567"/>
    <w:rsid w:val="00EF1C40"/>
    <w:rsid w:val="00F037DC"/>
    <w:rsid w:val="00F054DC"/>
    <w:rsid w:val="00F267C0"/>
    <w:rsid w:val="00F40553"/>
    <w:rsid w:val="00FC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8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C40"/>
    <w:pPr>
      <w:ind w:left="720"/>
      <w:contextualSpacing/>
    </w:pPr>
  </w:style>
  <w:style w:type="paragraph" w:styleId="Bezmezer">
    <w:name w:val="No Spacing"/>
    <w:uiPriority w:val="1"/>
    <w:qFormat/>
    <w:rsid w:val="001F0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E55A-4B97-4515-B405-0B2A47D0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ekiacova</dc:creator>
  <cp:lastModifiedBy>Fekiač</cp:lastModifiedBy>
  <cp:revision>2</cp:revision>
  <cp:lastPrinted>2015-04-28T16:54:00Z</cp:lastPrinted>
  <dcterms:created xsi:type="dcterms:W3CDTF">2015-07-23T13:26:00Z</dcterms:created>
  <dcterms:modified xsi:type="dcterms:W3CDTF">2015-07-23T13:26:00Z</dcterms:modified>
</cp:coreProperties>
</file>